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4. ПРИКАЗ О НАЗНАЧЕНИИ ОТВЕТСТВЕННЫХ ЛИЦ ПО ОХРАНЕ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64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Кузнецов Дмитрий Сергеевич, занимающего должность «заведующий складом» в подразделении «логистический центр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5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Кузнецов Дмитрий Серг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ответственных лиц по охране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